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0915F8" w:rsidRDefault="0014626A" w:rsidP="0009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  <w:r w:rsidR="00091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риведенное  описание  Участка  является  окончательным и не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</w:t>
      </w:r>
      <w:r w:rsidR="00F461C4">
        <w:rPr>
          <w:rFonts w:ascii="Times New Roman" w:hAnsi="Times New Roman" w:cs="Times New Roman"/>
          <w:sz w:val="28"/>
          <w:szCs w:val="28"/>
        </w:rPr>
        <w:t xml:space="preserve"> </w:t>
      </w:r>
      <w:r w:rsidR="00573D45">
        <w:rPr>
          <w:rFonts w:ascii="Times New Roman" w:hAnsi="Times New Roman" w:cs="Times New Roman"/>
          <w:sz w:val="28"/>
          <w:szCs w:val="28"/>
        </w:rPr>
        <w:t xml:space="preserve">передачи в течение трех рабочих дней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 xml:space="preserve">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A03AF8">
        <w:rPr>
          <w:rFonts w:ascii="Times New Roman" w:hAnsi="Times New Roman" w:cs="Times New Roman"/>
          <w:sz w:val="28"/>
          <w:szCs w:val="28"/>
        </w:rPr>
        <w:t xml:space="preserve">3 года </w:t>
      </w:r>
      <w:r w:rsidR="00A03AF8" w:rsidRPr="00573D45">
        <w:rPr>
          <w:rFonts w:ascii="Times New Roman" w:hAnsi="Times New Roman" w:cs="Times New Roman"/>
          <w:sz w:val="28"/>
          <w:szCs w:val="28"/>
        </w:rPr>
        <w:t>с даты подписания Договора</w:t>
      </w:r>
      <w:r w:rsidR="00A03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A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3AF8">
        <w:rPr>
          <w:rFonts w:ascii="Times New Roman" w:hAnsi="Times New Roman" w:cs="Times New Roman"/>
          <w:sz w:val="28"/>
          <w:szCs w:val="28"/>
        </w:rPr>
        <w:t xml:space="preserve"> ___________по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A03AF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</w:t>
      </w:r>
      <w:r w:rsidR="00A03AF8">
        <w:rPr>
          <w:rFonts w:ascii="Times New Roman" w:hAnsi="Times New Roman" w:cs="Times New Roman"/>
          <w:sz w:val="28"/>
          <w:szCs w:val="28"/>
        </w:rPr>
        <w:t>0</w:t>
      </w:r>
      <w:r w:rsidR="002D74B2" w:rsidRPr="002D74B2">
        <w:rPr>
          <w:rFonts w:ascii="Times New Roman" w:hAnsi="Times New Roman" w:cs="Times New Roman"/>
          <w:sz w:val="28"/>
          <w:szCs w:val="28"/>
        </w:rPr>
        <w:t xml:space="preserve"> </w:t>
      </w:r>
      <w:r w:rsidR="00A03AF8">
        <w:rPr>
          <w:rFonts w:ascii="Times New Roman" w:hAnsi="Times New Roman" w:cs="Times New Roman"/>
          <w:sz w:val="28"/>
          <w:szCs w:val="28"/>
        </w:rPr>
        <w:t>числа следующего за истекшим месяцем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>За неполный месяц арендная плата исчисляется пропорционально фактическому количеству дней соответствующего месяца, в течение которых Уча</w:t>
      </w:r>
      <w:r w:rsidR="00A03AF8">
        <w:rPr>
          <w:rFonts w:ascii="Times New Roman" w:hAnsi="Times New Roman" w:cs="Times New Roman"/>
          <w:sz w:val="28"/>
          <w:szCs w:val="28"/>
        </w:rPr>
        <w:t xml:space="preserve">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F461C4" w:rsidRPr="0041684A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41684A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41684A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41684A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F461C4" w:rsidRPr="0041684A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4A">
        <w:rPr>
          <w:rFonts w:ascii="Times New Roman" w:hAnsi="Times New Roman" w:cs="Times New Roman"/>
          <w:sz w:val="28"/>
          <w:szCs w:val="28"/>
        </w:rPr>
        <w:t>ИНН  3426003655; КПП 342601001;</w:t>
      </w:r>
    </w:p>
    <w:p w:rsidR="00F461C4" w:rsidRPr="0041684A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4A">
        <w:rPr>
          <w:rFonts w:ascii="Times New Roman" w:hAnsi="Times New Roman" w:cs="Times New Roman"/>
          <w:sz w:val="28"/>
          <w:szCs w:val="28"/>
        </w:rPr>
        <w:t>Банк получателя: ОТДЕЛЕНИЕ  ВОЛГОГРАД  БАНКА РОССИИ//УФК по Волгоградской области г. Волгоград</w:t>
      </w:r>
    </w:p>
    <w:p w:rsidR="00F461C4" w:rsidRPr="0041684A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4A">
        <w:rPr>
          <w:rFonts w:ascii="Times New Roman" w:hAnsi="Times New Roman" w:cs="Times New Roman"/>
          <w:sz w:val="28"/>
          <w:szCs w:val="28"/>
        </w:rPr>
        <w:t>БИК 011806101</w:t>
      </w:r>
    </w:p>
    <w:p w:rsidR="00F461C4" w:rsidRPr="0041684A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4A">
        <w:rPr>
          <w:rFonts w:ascii="Times New Roman" w:hAnsi="Times New Roman" w:cs="Times New Roman"/>
          <w:sz w:val="28"/>
          <w:szCs w:val="28"/>
        </w:rPr>
        <w:t>Казначейский счет 40102810445370000021;</w:t>
      </w:r>
    </w:p>
    <w:p w:rsidR="00F461C4" w:rsidRPr="0041684A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4A">
        <w:rPr>
          <w:rFonts w:ascii="Times New Roman" w:hAnsi="Times New Roman" w:cs="Times New Roman"/>
          <w:sz w:val="28"/>
          <w:szCs w:val="28"/>
        </w:rPr>
        <w:t>Расчетный счет: 03231643186490002900;</w:t>
      </w:r>
    </w:p>
    <w:p w:rsidR="00F461C4" w:rsidRPr="0041684A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4A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1684A">
        <w:rPr>
          <w:rFonts w:ascii="Times New Roman" w:hAnsi="Times New Roman" w:cs="Times New Roman"/>
          <w:sz w:val="28"/>
          <w:szCs w:val="28"/>
        </w:rPr>
        <w:t xml:space="preserve"> 0000 120 </w:t>
      </w:r>
    </w:p>
    <w:p w:rsidR="00F461C4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4A">
        <w:rPr>
          <w:rFonts w:ascii="Times New Roman" w:hAnsi="Times New Roman" w:cs="Times New Roman"/>
          <w:sz w:val="28"/>
          <w:szCs w:val="28"/>
        </w:rPr>
        <w:t>ОКТМО: 18649</w:t>
      </w:r>
      <w:r>
        <w:rPr>
          <w:rFonts w:ascii="Times New Roman" w:hAnsi="Times New Roman" w:cs="Times New Roman"/>
          <w:sz w:val="28"/>
          <w:szCs w:val="28"/>
        </w:rPr>
        <w:t>151</w:t>
      </w:r>
    </w:p>
    <w:p w:rsidR="00F461C4" w:rsidRPr="00CD0CEF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«Назначение платежа» - арендная плата за землю по догово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</w:t>
      </w:r>
      <w:r w:rsidR="00A03AF8">
        <w:rPr>
          <w:rFonts w:ascii="Times New Roman" w:eastAsia="Times New Roman" w:hAnsi="Times New Roman"/>
          <w:sz w:val="28"/>
          <w:szCs w:val="28"/>
        </w:rPr>
        <w:t xml:space="preserve"> устранению загрязнения Участк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A2429A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A2429A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>ИНН  3426003655; КПП 342601001;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 ВОЛГОГРАД  БАНКА РОССИИ//УФК по Волгоградской области г. Волгоград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>БИК 011806101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>Казначейский счет 40102810445370000021;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>Расчетный счет: 03231643186490002900;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 xml:space="preserve">Код бюджетной классификации: 902 1 16 90050 05 0000 140 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 xml:space="preserve">ОКТМО: 18649151 </w:t>
      </w:r>
    </w:p>
    <w:p w:rsidR="00E65519" w:rsidRPr="00CD0CEF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>Назначение плате</w:t>
      </w:r>
      <w:r>
        <w:rPr>
          <w:rFonts w:ascii="Times New Roman" w:eastAsia="Times New Roman" w:hAnsi="Times New Roman" w:cs="Times New Roman"/>
          <w:sz w:val="28"/>
          <w:szCs w:val="28"/>
        </w:rPr>
        <w:t>жа – пени по договор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ата)</w:t>
      </w:r>
      <w:r w:rsidR="00E65519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>8.1. Договор прекращает свое действие по истечении его срока, а также в любой другой срок по соглашению Сторон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 не по целевому назначению или если его использование приводит к причинению вреда окружающей среде; порче земель; невыполнении обязанностей по приведению земель в состояние, пригодное для использования по целевому назначению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лек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F94017" w:rsidRPr="00CD0CEF">
        <w:rPr>
          <w:rFonts w:ascii="Times New Roman" w:hAnsi="Times New Roman" w:cs="Times New Roman"/>
          <w:sz w:val="28"/>
          <w:szCs w:val="28"/>
        </w:rPr>
        <w:t>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существенном ухудшении Арендатором </w:t>
      </w:r>
      <w:r w:rsidR="00A904C7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CD0CEF">
        <w:rPr>
          <w:rFonts w:ascii="Times New Roman" w:hAnsi="Times New Roman" w:cs="Times New Roman"/>
          <w:sz w:val="28"/>
          <w:szCs w:val="28"/>
        </w:rPr>
        <w:t>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A2429A" w:rsidRPr="00CD0CEF" w:rsidRDefault="00A2429A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p w:rsidR="00A2429A" w:rsidRDefault="00A24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A2429A" w:rsidRPr="00CD0CEF" w:rsidTr="00FA2D58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одатель:</w:t>
            </w: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r w:rsidR="00A03AF8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A2429A" w:rsidRPr="00783C3B" w:rsidTr="00FA2D58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29A" w:rsidRPr="00CD0CEF" w:rsidRDefault="00A2429A" w:rsidP="00A24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A2429A" w:rsidRPr="00CD0CEF" w:rsidTr="00FA2D5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A2429A" w:rsidRPr="00CD0CEF" w:rsidTr="00FA2D58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29A" w:rsidRPr="00EA7657" w:rsidRDefault="00A2429A" w:rsidP="00A2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A2429A" w:rsidRDefault="00A2429A" w:rsidP="00A24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                                                                          М.П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429A" w:rsidRPr="00CD0CEF" w:rsidRDefault="00A24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2429A" w:rsidRPr="00CD0CE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BF" w:rsidRDefault="004A79BF" w:rsidP="00F579DC">
      <w:pPr>
        <w:spacing w:after="0" w:line="240" w:lineRule="auto"/>
      </w:pPr>
      <w:r>
        <w:separator/>
      </w:r>
    </w:p>
  </w:endnote>
  <w:endnote w:type="continuationSeparator" w:id="0">
    <w:p w:rsidR="004A79BF" w:rsidRDefault="004A79BF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BF" w:rsidRDefault="004A79BF" w:rsidP="00F579DC">
      <w:pPr>
        <w:spacing w:after="0" w:line="240" w:lineRule="auto"/>
      </w:pPr>
      <w:r>
        <w:separator/>
      </w:r>
    </w:p>
  </w:footnote>
  <w:footnote w:type="continuationSeparator" w:id="0">
    <w:p w:rsidR="004A79BF" w:rsidRDefault="004A79BF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A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15F8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A79BF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3D5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3AF8"/>
    <w:rsid w:val="00A05B99"/>
    <w:rsid w:val="00A1621A"/>
    <w:rsid w:val="00A20772"/>
    <w:rsid w:val="00A20C1B"/>
    <w:rsid w:val="00A2305F"/>
    <w:rsid w:val="00A2429A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04C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42B"/>
    <w:rsid w:val="00E24FFC"/>
    <w:rsid w:val="00E27BE6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61C4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1F30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7C8B-054A-413A-8E35-7C3C2EAE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4</cp:revision>
  <cp:lastPrinted>2020-08-11T14:45:00Z</cp:lastPrinted>
  <dcterms:created xsi:type="dcterms:W3CDTF">2019-02-05T04:06:00Z</dcterms:created>
  <dcterms:modified xsi:type="dcterms:W3CDTF">2021-07-28T07:38:00Z</dcterms:modified>
</cp:coreProperties>
</file>